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Pr="002F6074" w:rsidRDefault="00FF64DC" w:rsidP="00FC28F8">
      <w:pPr>
        <w:pStyle w:val="Bezodstpw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„Szamocin w Warszawie” – udział amatorskich zespołów artystycznych z gminy Szamocin w ogólnopolskim festiwalu twórczości seniorów</w:t>
      </w:r>
    </w:p>
    <w:p w:rsidR="00E3595B" w:rsidRDefault="00E3595B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FF64DC">
        <w:rPr>
          <w:rFonts w:ascii="Bookman Old Style" w:hAnsi="Bookman Old Style" w:cs="Times New Roman"/>
          <w:b/>
          <w:sz w:val="24"/>
          <w:szCs w:val="24"/>
        </w:rPr>
        <w:t>MP/10</w:t>
      </w:r>
      <w:r w:rsidR="00AC4A75">
        <w:rPr>
          <w:rFonts w:ascii="Bookman Old Style" w:hAnsi="Bookman Old Style" w:cs="Times New Roman"/>
          <w:b/>
          <w:sz w:val="24"/>
          <w:szCs w:val="24"/>
        </w:rPr>
        <w:t>/2011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D2D7E" w:rsidRDefault="00CD2D7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212FC" w:rsidRPr="00C212FC" w:rsidRDefault="002F6074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</w:t>
      </w:r>
      <w:r w:rsidR="00FF64DC">
        <w:rPr>
          <w:rFonts w:ascii="Bookman Old Style" w:hAnsi="Bookman Old Style" w:cs="Times New Roman"/>
          <w:b/>
          <w:sz w:val="24"/>
          <w:szCs w:val="24"/>
        </w:rPr>
        <w:t>0 317,44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bookmarkStart w:id="0" w:name="_GoBack"/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bookmarkEnd w:id="0"/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5F0B39" w:rsidRDefault="005F0B3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0D113D" w:rsidRDefault="002F6074" w:rsidP="00FF64DC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FF64DC">
        <w:rPr>
          <w:rFonts w:ascii="Bookman Old Style" w:hAnsi="Bookman Old Style" w:cs="Times New Roman"/>
          <w:sz w:val="24"/>
          <w:szCs w:val="24"/>
        </w:rPr>
        <w:t>Operacja polegała na przygotowaniu i zorganizowaniu udziału działających przy Szamocińskim Ośrodku Kultury zespołów artystycznych w Ogólnopolskim Festiwalu Twórczości Artystycznej Seniorów w Warszawie. Organizatorem festiwalu był Bom Kultury „Zacisze” zlokalizowany w Warszawie.</w:t>
      </w:r>
    </w:p>
    <w:p w:rsidR="00FF64DC" w:rsidRDefault="00FF64DC" w:rsidP="00FF64DC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>Festiwal odbył się w dniach 26-29 stycznia 2012 r. Na festiwal wyjechała 40 osobowa grupa wynajętym autokarem.</w:t>
      </w:r>
    </w:p>
    <w:p w:rsidR="00FF64DC" w:rsidRDefault="00FF64DC" w:rsidP="00FF64DC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 xml:space="preserve">Program pobytu oprócz udziału w festiwalu uwzględnił również spotkanie ze studentami Uniwersytetu Trzeciego Wieku oraz animatorami ruchu seniorów w Warszawie. W projekcie wystąpiły zespoły działające przy Szamocińskim Ośrodku Kultury: Pogodna Jesień, Babie Lato, Teatr 4 i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Notecianie</w:t>
      </w:r>
      <w:proofErr w:type="spellEnd"/>
      <w:r w:rsidR="002C61DB">
        <w:rPr>
          <w:rFonts w:ascii="Bookman Old Style" w:hAnsi="Bookman Old Style" w:cs="Times New Roman"/>
          <w:sz w:val="24"/>
          <w:szCs w:val="24"/>
        </w:rPr>
        <w:t>.</w:t>
      </w:r>
    </w:p>
    <w:p w:rsidR="002C61DB" w:rsidRDefault="002C61DB" w:rsidP="00FF64DC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>Pogodna Jesień, jako przedstawiciel seniorskiego ruchu teatralnego przedstawił wiązankę skeczy i scenek teatralnych, dotyczących zwykłego życia pokolenia II wieku mieszkającego nad Notecią.</w:t>
      </w:r>
    </w:p>
    <w:p w:rsidR="002C61DB" w:rsidRDefault="002C61DB" w:rsidP="00FF64DC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>Babie Lato – zespół Pieśni Ludowej przedstawił warszawskiej braci piosenki ziemi pałuckiej i wielkopolskiej, jako skarb, który wymaga szczególnej pieczy i troski. Zespół zaśpiewał najcenniejsze wiązanki i wiwaty wielkopolskie.</w:t>
      </w:r>
    </w:p>
    <w:p w:rsidR="002C61DB" w:rsidRDefault="002C61DB" w:rsidP="00FF64DC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  <w:t>Zaprezentowano stylizowane stroje pałuckie, ich unikalne piękno i urodę</w:t>
      </w:r>
    </w:p>
    <w:p w:rsidR="002C61DB" w:rsidRDefault="002C61DB" w:rsidP="00FF64DC">
      <w:pPr>
        <w:pStyle w:val="Bezodstpw"/>
        <w:rPr>
          <w:rFonts w:ascii="Bookman Old Style" w:hAnsi="Bookman Old Style" w:cs="Times New Roman"/>
          <w:sz w:val="24"/>
          <w:szCs w:val="24"/>
        </w:rPr>
      </w:pPr>
      <w:proofErr w:type="spellStart"/>
      <w:r>
        <w:rPr>
          <w:rFonts w:ascii="Bookman Old Style" w:hAnsi="Bookman Old Style" w:cs="Times New Roman"/>
          <w:sz w:val="24"/>
          <w:szCs w:val="24"/>
        </w:rPr>
        <w:t>Notecianie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przedstawił również warszawskiej publiczności wyroby rękodzieła artystycznego swych mieszkańców.</w:t>
      </w:r>
    </w:p>
    <w:p w:rsidR="002C61DB" w:rsidRDefault="002C61DB" w:rsidP="00FF64DC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 w:rsidR="00B57BF9">
        <w:rPr>
          <w:rFonts w:ascii="Bookman Old Style" w:hAnsi="Bookman Old Style" w:cs="Times New Roman"/>
          <w:sz w:val="24"/>
          <w:szCs w:val="24"/>
        </w:rPr>
        <w:t>Operacja służyła wspieraniu przyjaznej dla środowiska działalności  na potrzeby turystyki i mieszkańców oraz przyczyniła się do rozwoju a</w:t>
      </w:r>
      <w:r w:rsidR="003F0F80">
        <w:rPr>
          <w:rFonts w:ascii="Bookman Old Style" w:hAnsi="Bookman Old Style" w:cs="Times New Roman"/>
          <w:sz w:val="24"/>
          <w:szCs w:val="24"/>
        </w:rPr>
        <w:t>ktywności społeczności lokalne.</w:t>
      </w:r>
    </w:p>
    <w:p w:rsidR="00C212FC" w:rsidRDefault="00C212F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F2FCA" w:rsidRDefault="00CF2FCA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F2FCA" w:rsidRDefault="00CF2FCA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CF2FCA" w:rsidRDefault="00CF2FCA" w:rsidP="00CF2F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69A7E" wp14:editId="19019C4F">
                <wp:simplePos x="0" y="0"/>
                <wp:positionH relativeFrom="column">
                  <wp:posOffset>-633095</wp:posOffset>
                </wp:positionH>
                <wp:positionV relativeFrom="paragraph">
                  <wp:posOffset>4615180</wp:posOffset>
                </wp:positionV>
                <wp:extent cx="2019300" cy="1943100"/>
                <wp:effectExtent l="76200" t="57150" r="76200" b="952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CA" w:rsidRPr="00CE0559" w:rsidRDefault="00CF2FCA" w:rsidP="00CF2FCA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3E6A">
                              <w:rPr>
                                <w:rFonts w:ascii="Bookman Old Style" w:hAnsi="Bookman Old Style" w:cs="Tahom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Szamocińsko- warszawskie, czwartkowe spotkanie zakończyła wymiana materiałów promocyjnych o Gminie Szamocin i Powiecie Chodzieskim. Wydarzenie udokumentowano wspólną, pamiątkową fotografi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9A7E" id="Prostokąt 12" o:spid="_x0000_s1026" style="position:absolute;margin-left:-49.85pt;margin-top:363.4pt;width:159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" fillcolor="white [3212]" strokecolor="#e36c0a [2409]" strokeweight="2.25pt">
                <v:shadow on="t" color="black" opacity="24903f" origin=",.5" offset="0,.55556mm"/>
                <v:textbox>
                  <w:txbxContent>
                    <w:p w:rsidR="00CF2FCA" w:rsidRPr="00CE0559" w:rsidRDefault="00CF2FCA" w:rsidP="00CF2FCA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0"/>
                          <w:szCs w:val="20"/>
                        </w:rPr>
                      </w:pPr>
                      <w:r w:rsidRPr="001D3E6A">
                        <w:rPr>
                          <w:rFonts w:ascii="Bookman Old Style" w:hAnsi="Bookman Old Style" w:cs="Tahoma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Szamocińsko- warszawskie, czwartkowe spotkanie zakończyła wymiana materiałów promocyjnych o Gminie Szamocin i Powiecie Chodzieskim. Wydarzenie udokumentowano wspólną, pamiątkową fotografi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62F94" wp14:editId="4CEC3966">
                <wp:simplePos x="0" y="0"/>
                <wp:positionH relativeFrom="column">
                  <wp:posOffset>3215005</wp:posOffset>
                </wp:positionH>
                <wp:positionV relativeFrom="paragraph">
                  <wp:posOffset>1033780</wp:posOffset>
                </wp:positionV>
                <wp:extent cx="3076575" cy="1590675"/>
                <wp:effectExtent l="76200" t="57150" r="85725" b="1047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CA" w:rsidRPr="00CE0559" w:rsidRDefault="00CF2FCA" w:rsidP="00CF2FCA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3E6A">
                              <w:rPr>
                                <w:rFonts w:ascii="Bookman Old Style" w:hAnsi="Bookman Old Style" w:cs="Tahom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Jeden z utworów śpiewany przez zespół został nagrany i zmiksowany przez obsługujących spotkanie akustyków i zagrany podczas tańców integracyjnych na zakończenie spotkania. Wymieniano doświadczenia dotyczące animacji ruchu seniorskiego, z myślą o przeniesieniu niektórych dobrych praktyk na teren Gminy Szamoc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62F94" id="Prostokąt 11" o:spid="_x0000_s1027" style="position:absolute;margin-left:253.15pt;margin-top:81.4pt;width:242.25pt;height:1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" fillcolor="white [3212]" strokecolor="#e36c0a [2409]" strokeweight="2.25pt">
                <v:shadow on="t" color="black" opacity="24903f" origin=",.5" offset="0,.55556mm"/>
                <v:textbox>
                  <w:txbxContent>
                    <w:p w:rsidR="00CF2FCA" w:rsidRPr="00CE0559" w:rsidRDefault="00CF2FCA" w:rsidP="00CF2FCA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0"/>
                          <w:szCs w:val="20"/>
                        </w:rPr>
                      </w:pPr>
                      <w:r w:rsidRPr="001D3E6A">
                        <w:rPr>
                          <w:rFonts w:ascii="Bookman Old Style" w:hAnsi="Bookman Old Style" w:cs="Tahoma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Jeden z utworów śpiewany przez zespół został nagrany i zmiksowany przez obsługujących spotkanie akustyków i zagrany podczas tańców integracyjnych na zakończenie spotkania. Wymieniano doświadczenia dotyczące animacji ruchu seniorskiego, z myślą o przeniesieniu niektórych dobrych praktyk na teren Gminy Szamoci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D62E8FB" wp14:editId="7690A060">
            <wp:simplePos x="0" y="0"/>
            <wp:positionH relativeFrom="column">
              <wp:posOffset>2110105</wp:posOffset>
            </wp:positionH>
            <wp:positionV relativeFrom="paragraph">
              <wp:posOffset>8463280</wp:posOffset>
            </wp:positionV>
            <wp:extent cx="1333500" cy="1000125"/>
            <wp:effectExtent l="19050" t="0" r="19050" b="35242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x105-images-2012-SzwW-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656FBF" wp14:editId="3F7CC961">
            <wp:simplePos x="0" y="0"/>
            <wp:positionH relativeFrom="column">
              <wp:posOffset>3605530</wp:posOffset>
            </wp:positionH>
            <wp:positionV relativeFrom="paragraph">
              <wp:posOffset>8463280</wp:posOffset>
            </wp:positionV>
            <wp:extent cx="1333500" cy="1000125"/>
            <wp:effectExtent l="19050" t="0" r="19050" b="3524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x105-images-2012-SzwW-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14663A8" wp14:editId="746A0091">
            <wp:simplePos x="0" y="0"/>
            <wp:positionH relativeFrom="column">
              <wp:posOffset>5091430</wp:posOffset>
            </wp:positionH>
            <wp:positionV relativeFrom="paragraph">
              <wp:posOffset>8463280</wp:posOffset>
            </wp:positionV>
            <wp:extent cx="1333500" cy="1000125"/>
            <wp:effectExtent l="19050" t="0" r="19050" b="35242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x105-images-2012-SzwW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1A4A108" wp14:editId="43C2682D">
            <wp:simplePos x="0" y="0"/>
            <wp:positionH relativeFrom="column">
              <wp:posOffset>-518795</wp:posOffset>
            </wp:positionH>
            <wp:positionV relativeFrom="paragraph">
              <wp:posOffset>808990</wp:posOffset>
            </wp:positionV>
            <wp:extent cx="3251200" cy="2438400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947-8877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4237000" wp14:editId="2E8C67D3">
            <wp:simplePos x="0" y="0"/>
            <wp:positionH relativeFrom="column">
              <wp:posOffset>662305</wp:posOffset>
            </wp:positionH>
            <wp:positionV relativeFrom="paragraph">
              <wp:posOffset>8463280</wp:posOffset>
            </wp:positionV>
            <wp:extent cx="1333500" cy="1000125"/>
            <wp:effectExtent l="19050" t="0" r="19050" b="3524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x105-images-2012-SzwW-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B77C97D" wp14:editId="1D79B753">
            <wp:simplePos x="0" y="0"/>
            <wp:positionH relativeFrom="column">
              <wp:posOffset>1691640</wp:posOffset>
            </wp:positionH>
            <wp:positionV relativeFrom="paragraph">
              <wp:posOffset>3405505</wp:posOffset>
            </wp:positionV>
            <wp:extent cx="4819650" cy="4938123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50aa38ad697_g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938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AA8BE" wp14:editId="39A866B4">
                <wp:simplePos x="0" y="0"/>
                <wp:positionH relativeFrom="column">
                  <wp:posOffset>490855</wp:posOffset>
                </wp:positionH>
                <wp:positionV relativeFrom="paragraph">
                  <wp:posOffset>-661669</wp:posOffset>
                </wp:positionV>
                <wp:extent cx="4514850" cy="1118870"/>
                <wp:effectExtent l="114300" t="114300" r="133350" b="138430"/>
                <wp:wrapNone/>
                <wp:docPr id="9" name="Zwój poziom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118870"/>
                        </a:xfrm>
                        <a:prstGeom prst="horizontalScroll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FCA" w:rsidRDefault="00CF2FCA" w:rsidP="00CF2FCA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</w:pPr>
                            <w:r w:rsidRPr="0026124A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 xml:space="preserve">XI </w:t>
                            </w: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>FESTIWAL</w:t>
                            </w:r>
                          </w:p>
                          <w:p w:rsidR="00CF2FCA" w:rsidRPr="0026124A" w:rsidRDefault="00CF2FCA" w:rsidP="00CF2FCA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</w:pPr>
                            <w:r w:rsidRPr="0026124A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 xml:space="preserve"> CHÓRÓW, KABARETÓW I ZESPOŁÓW SENIORA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AA8B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9" o:spid="_x0000_s1028" type="#_x0000_t98" style="position:absolute;margin-left:38.65pt;margin-top:-52.1pt;width:355.5pt;height:8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" fillcolor="#f79646 [3209]" strokecolor="#e36c0a [2409]" strokeweight="2pt">
                <v:textbox>
                  <w:txbxContent>
                    <w:p w:rsidR="00CF2FCA" w:rsidRDefault="00CF2FCA" w:rsidP="00CF2FCA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</w:rPr>
                      </w:pPr>
                      <w:r w:rsidRPr="0026124A">
                        <w:rPr>
                          <w:rFonts w:ascii="Bookman Old Style" w:hAnsi="Bookman Old Style"/>
                          <w:color w:val="000000" w:themeColor="text1"/>
                        </w:rPr>
                        <w:t xml:space="preserve">XI </w:t>
                      </w:r>
                      <w:r>
                        <w:rPr>
                          <w:rFonts w:ascii="Bookman Old Style" w:hAnsi="Bookman Old Style"/>
                          <w:color w:val="000000" w:themeColor="text1"/>
                        </w:rPr>
                        <w:t>FESTIWAL</w:t>
                      </w:r>
                    </w:p>
                    <w:p w:rsidR="00CF2FCA" w:rsidRPr="0026124A" w:rsidRDefault="00CF2FCA" w:rsidP="00CF2FCA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</w:rPr>
                      </w:pPr>
                      <w:r w:rsidRPr="0026124A">
                        <w:rPr>
                          <w:rFonts w:ascii="Bookman Old Style" w:hAnsi="Bookman Old Style"/>
                          <w:color w:val="000000" w:themeColor="text1"/>
                        </w:rPr>
                        <w:t xml:space="preserve"> CHÓRÓW, KABARETÓW I ZESPOŁÓW SENIORA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78CD87" wp14:editId="1171681F">
            <wp:simplePos x="0" y="0"/>
            <wp:positionH relativeFrom="column">
              <wp:posOffset>-842645</wp:posOffset>
            </wp:positionH>
            <wp:positionV relativeFrom="paragraph">
              <wp:posOffset>8463280</wp:posOffset>
            </wp:positionV>
            <wp:extent cx="1333500" cy="1000125"/>
            <wp:effectExtent l="19050" t="0" r="19050" b="3524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x105-images-2012-SzwW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D7E" w:rsidRPr="00705BE6" w:rsidRDefault="00CD2D7E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sectPr w:rsidR="00CD2D7E" w:rsidRPr="00705BE6" w:rsidSect="00CF2FCA">
      <w:headerReference w:type="default" r:id="rId15"/>
      <w:footerReference w:type="default" r:id="rId16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EC" w:rsidRDefault="007847EC" w:rsidP="00AC0440">
      <w:pPr>
        <w:spacing w:after="0" w:line="240" w:lineRule="auto"/>
      </w:pPr>
      <w:r>
        <w:separator/>
      </w:r>
    </w:p>
  </w:endnote>
  <w:endnote w:type="continuationSeparator" w:id="0">
    <w:p w:rsidR="007847EC" w:rsidRDefault="007847EC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30" name="Obraz 30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EC" w:rsidRDefault="007847EC" w:rsidP="00AC0440">
      <w:pPr>
        <w:spacing w:after="0" w:line="240" w:lineRule="auto"/>
      </w:pPr>
      <w:r>
        <w:separator/>
      </w:r>
    </w:p>
  </w:footnote>
  <w:footnote w:type="continuationSeparator" w:id="0">
    <w:p w:rsidR="007847EC" w:rsidRDefault="007847EC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26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7" name="Obraz 27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28" name="Obraz 28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29" name="Obraz 29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0250"/>
    <w:multiLevelType w:val="hybridMultilevel"/>
    <w:tmpl w:val="ECA0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7"/>
  </w:num>
  <w:num w:numId="5">
    <w:abstractNumId w:val="19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6"/>
  </w:num>
  <w:num w:numId="11">
    <w:abstractNumId w:val="20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22"/>
  </w:num>
  <w:num w:numId="17">
    <w:abstractNumId w:val="10"/>
  </w:num>
  <w:num w:numId="18">
    <w:abstractNumId w:val="14"/>
  </w:num>
  <w:num w:numId="19">
    <w:abstractNumId w:val="0"/>
  </w:num>
  <w:num w:numId="20">
    <w:abstractNumId w:val="8"/>
  </w:num>
  <w:num w:numId="21">
    <w:abstractNumId w:val="16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13D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2612C"/>
    <w:rsid w:val="002316A4"/>
    <w:rsid w:val="00256E76"/>
    <w:rsid w:val="00263640"/>
    <w:rsid w:val="00265159"/>
    <w:rsid w:val="00277A7C"/>
    <w:rsid w:val="00295EF3"/>
    <w:rsid w:val="002A5515"/>
    <w:rsid w:val="002B358E"/>
    <w:rsid w:val="002C61DB"/>
    <w:rsid w:val="002E1CBA"/>
    <w:rsid w:val="002F6074"/>
    <w:rsid w:val="00310CC5"/>
    <w:rsid w:val="00315EBE"/>
    <w:rsid w:val="003174D1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3F0F80"/>
    <w:rsid w:val="00403E00"/>
    <w:rsid w:val="00411488"/>
    <w:rsid w:val="00452ECC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70C38"/>
    <w:rsid w:val="005826CE"/>
    <w:rsid w:val="0058272D"/>
    <w:rsid w:val="00590AE7"/>
    <w:rsid w:val="005C49CC"/>
    <w:rsid w:val="005D469F"/>
    <w:rsid w:val="005E1205"/>
    <w:rsid w:val="005F0B39"/>
    <w:rsid w:val="006025A2"/>
    <w:rsid w:val="00616010"/>
    <w:rsid w:val="00666E98"/>
    <w:rsid w:val="006879C5"/>
    <w:rsid w:val="006B31F4"/>
    <w:rsid w:val="006F1AE1"/>
    <w:rsid w:val="00705BE6"/>
    <w:rsid w:val="007246C4"/>
    <w:rsid w:val="007249AB"/>
    <w:rsid w:val="00742431"/>
    <w:rsid w:val="0076586C"/>
    <w:rsid w:val="00771410"/>
    <w:rsid w:val="007746A0"/>
    <w:rsid w:val="007847EC"/>
    <w:rsid w:val="00794843"/>
    <w:rsid w:val="00794AC2"/>
    <w:rsid w:val="007A20DA"/>
    <w:rsid w:val="007A3C4D"/>
    <w:rsid w:val="007B1E13"/>
    <w:rsid w:val="007B3E8B"/>
    <w:rsid w:val="007D1A85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906267"/>
    <w:rsid w:val="00924EE7"/>
    <w:rsid w:val="00954302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C4A75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57BF9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212FC"/>
    <w:rsid w:val="00C812CF"/>
    <w:rsid w:val="00C856F4"/>
    <w:rsid w:val="00C96809"/>
    <w:rsid w:val="00CB14C8"/>
    <w:rsid w:val="00CD2D7E"/>
    <w:rsid w:val="00CE650B"/>
    <w:rsid w:val="00CF2FCA"/>
    <w:rsid w:val="00CF6C39"/>
    <w:rsid w:val="00D16684"/>
    <w:rsid w:val="00D35647"/>
    <w:rsid w:val="00D41F8F"/>
    <w:rsid w:val="00D66106"/>
    <w:rsid w:val="00D705D7"/>
    <w:rsid w:val="00D87F5B"/>
    <w:rsid w:val="00D91006"/>
    <w:rsid w:val="00D92DAD"/>
    <w:rsid w:val="00DB2231"/>
    <w:rsid w:val="00DC32BB"/>
    <w:rsid w:val="00DE3189"/>
    <w:rsid w:val="00DE3AC7"/>
    <w:rsid w:val="00DF3D5E"/>
    <w:rsid w:val="00E032C7"/>
    <w:rsid w:val="00E3595B"/>
    <w:rsid w:val="00E46944"/>
    <w:rsid w:val="00E54DD7"/>
    <w:rsid w:val="00E67BFF"/>
    <w:rsid w:val="00E93266"/>
    <w:rsid w:val="00EE1D70"/>
    <w:rsid w:val="00EF015E"/>
    <w:rsid w:val="00EF2F0C"/>
    <w:rsid w:val="00EF45C8"/>
    <w:rsid w:val="00F00ED8"/>
    <w:rsid w:val="00F07FAB"/>
    <w:rsid w:val="00F10FE4"/>
    <w:rsid w:val="00F14C26"/>
    <w:rsid w:val="00F15396"/>
    <w:rsid w:val="00F25D7E"/>
    <w:rsid w:val="00F2626A"/>
    <w:rsid w:val="00F330F3"/>
    <w:rsid w:val="00F36D5F"/>
    <w:rsid w:val="00F4530E"/>
    <w:rsid w:val="00F463E7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7106-E17D-41CA-96C2-42B2F02D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5</cp:revision>
  <cp:lastPrinted>2014-02-14T10:09:00Z</cp:lastPrinted>
  <dcterms:created xsi:type="dcterms:W3CDTF">2014-02-14T10:09:00Z</dcterms:created>
  <dcterms:modified xsi:type="dcterms:W3CDTF">2014-10-15T09:44:00Z</dcterms:modified>
</cp:coreProperties>
</file>